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62391D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във всички подадени заявления за допускане до ДЗИ, сесия 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май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-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юн</w:t>
      </w:r>
      <w:r w:rsidR="00947995">
        <w:rPr>
          <w:rFonts w:ascii="Verdana" w:eastAsia="Times New Roman" w:hAnsi="Verdana"/>
          <w:color w:val="000000"/>
          <w:sz w:val="22"/>
          <w:szCs w:val="22"/>
          <w:lang w:eastAsia="bg-BG"/>
        </w:rPr>
        <w:t>и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B8708E">
        <w:rPr>
          <w:rFonts w:ascii="Verdana" w:eastAsia="Times New Roman" w:hAnsi="Verdana"/>
          <w:color w:val="000000"/>
          <w:sz w:val="22"/>
          <w:szCs w:val="22"/>
          <w:lang w:eastAsia="bg-BG"/>
        </w:rPr>
        <w:t>20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 учениците от повереното ми училище са заявили желание да положат втори ДЗИ, по учебен предмет, изучаван </w:t>
      </w:r>
      <w:bookmarkStart w:id="0" w:name="_GoBack"/>
      <w:bookmarkEnd w:id="0"/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в ЗАДЪЛЖИТЕЛНАТА ОБЩООБРАЗОВАТЕЛНА ПОДГОТОВКА, съгласно училищния учебен план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ли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а придобиване на професионална квалификация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310F02"/>
    <w:rsid w:val="005013D3"/>
    <w:rsid w:val="00600840"/>
    <w:rsid w:val="00614DA8"/>
    <w:rsid w:val="0061760C"/>
    <w:rsid w:val="0062391D"/>
    <w:rsid w:val="00947995"/>
    <w:rsid w:val="00B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6694-FC63-46F4-AECF-5CCF5EA3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dominikovi@abv.bg</cp:lastModifiedBy>
  <cp:revision>2</cp:revision>
  <dcterms:created xsi:type="dcterms:W3CDTF">2020-03-20T11:18:00Z</dcterms:created>
  <dcterms:modified xsi:type="dcterms:W3CDTF">2020-03-20T11:18:00Z</dcterms:modified>
</cp:coreProperties>
</file>